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895D8" w14:textId="77777777" w:rsidR="00F60B45" w:rsidRPr="00192610" w:rsidRDefault="00F60B45" w:rsidP="00F60B45">
      <w:pPr>
        <w:jc w:val="center"/>
        <w:rPr>
          <w:b/>
          <w:bCs/>
          <w:szCs w:val="28"/>
        </w:rPr>
      </w:pPr>
      <w:bookmarkStart w:id="0" w:name="_GoBack"/>
      <w:bookmarkEnd w:id="0"/>
      <w:r w:rsidRPr="00192610">
        <w:rPr>
          <w:b/>
          <w:bCs/>
          <w:szCs w:val="28"/>
        </w:rPr>
        <w:t>Zgłoszenie do klasy I dziecka zamieszkałego</w:t>
      </w:r>
    </w:p>
    <w:p w14:paraId="6CA9478C" w14:textId="77777777" w:rsidR="00F60B45" w:rsidRPr="00192610" w:rsidRDefault="00F60B45" w:rsidP="00F60B45">
      <w:pPr>
        <w:jc w:val="center"/>
        <w:rPr>
          <w:b/>
          <w:bCs/>
          <w:szCs w:val="28"/>
        </w:rPr>
      </w:pPr>
      <w:r w:rsidRPr="00192610">
        <w:rPr>
          <w:b/>
          <w:bCs/>
          <w:szCs w:val="28"/>
        </w:rPr>
        <w:t>w obwodzie Szkoły Podstawowej im</w:t>
      </w:r>
      <w:r w:rsidR="0096516D">
        <w:rPr>
          <w:b/>
          <w:bCs/>
          <w:szCs w:val="28"/>
        </w:rPr>
        <w:t xml:space="preserve">. </w:t>
      </w:r>
      <w:r w:rsidR="004D20F4">
        <w:rPr>
          <w:b/>
          <w:bCs/>
          <w:szCs w:val="28"/>
        </w:rPr>
        <w:t>Ś</w:t>
      </w:r>
      <w:r w:rsidR="0096516D">
        <w:rPr>
          <w:b/>
          <w:bCs/>
          <w:szCs w:val="28"/>
        </w:rPr>
        <w:t>w. Kingi w Bilczycach</w:t>
      </w:r>
    </w:p>
    <w:p w14:paraId="352ABC06" w14:textId="77777777" w:rsidR="00414258" w:rsidRPr="00192610" w:rsidRDefault="00414258" w:rsidP="00F60B45">
      <w:pPr>
        <w:jc w:val="center"/>
        <w:rPr>
          <w:b/>
          <w:bCs/>
          <w:szCs w:val="28"/>
          <w:vertAlign w:val="superscript"/>
        </w:rPr>
      </w:pPr>
      <w:r w:rsidRPr="00192610">
        <w:rPr>
          <w:b/>
          <w:bCs/>
          <w:szCs w:val="28"/>
        </w:rPr>
        <w:t>w roku szkolnym 20</w:t>
      </w:r>
      <w:r w:rsidR="003F6BBF">
        <w:rPr>
          <w:b/>
          <w:bCs/>
          <w:szCs w:val="28"/>
        </w:rPr>
        <w:t>20</w:t>
      </w:r>
      <w:r w:rsidRPr="00192610">
        <w:rPr>
          <w:b/>
          <w:bCs/>
          <w:szCs w:val="28"/>
        </w:rPr>
        <w:t>/20</w:t>
      </w:r>
      <w:r w:rsidR="00341BAD" w:rsidRPr="00192610">
        <w:rPr>
          <w:b/>
          <w:bCs/>
          <w:szCs w:val="28"/>
        </w:rPr>
        <w:t>2</w:t>
      </w:r>
      <w:r w:rsidR="003F6BBF">
        <w:rPr>
          <w:b/>
          <w:bCs/>
          <w:szCs w:val="28"/>
        </w:rPr>
        <w:t>1</w:t>
      </w:r>
      <w:r w:rsidR="004D26BA" w:rsidRPr="00192610">
        <w:rPr>
          <w:rStyle w:val="Odwoanieprzypisudolnego"/>
          <w:b/>
          <w:bCs/>
          <w:szCs w:val="28"/>
        </w:rPr>
        <w:footnoteReference w:id="1"/>
      </w:r>
    </w:p>
    <w:p w14:paraId="437BF6E4" w14:textId="77777777" w:rsidR="00F60B45" w:rsidRPr="00192610" w:rsidRDefault="00F60B45" w:rsidP="00F60B45">
      <w:pPr>
        <w:rPr>
          <w:b/>
          <w:bCs/>
          <w:sz w:val="28"/>
          <w:szCs w:val="28"/>
        </w:rPr>
      </w:pPr>
    </w:p>
    <w:p w14:paraId="05BB51F6" w14:textId="77777777" w:rsidR="00F60B45" w:rsidRPr="00192610" w:rsidRDefault="00F60B45" w:rsidP="00F60B45">
      <w:pPr>
        <w:rPr>
          <w:b/>
          <w:bCs/>
        </w:rPr>
      </w:pPr>
      <w:r w:rsidRPr="00192610">
        <w:rPr>
          <w:b/>
          <w:bCs/>
        </w:rPr>
        <w:t xml:space="preserve"> I. Dane dziecka </w:t>
      </w:r>
    </w:p>
    <w:p w14:paraId="7E4408A1" w14:textId="77777777" w:rsidR="00F60B45" w:rsidRPr="00192610" w:rsidRDefault="00F60B45" w:rsidP="00F60B45">
      <w:pPr>
        <w:rPr>
          <w:b/>
          <w:bCs/>
        </w:rPr>
      </w:pPr>
    </w:p>
    <w:p w14:paraId="130C0685" w14:textId="77777777" w:rsidR="00F60B45" w:rsidRPr="00192610" w:rsidRDefault="00F60B45" w:rsidP="00F60B45">
      <w:pPr>
        <w:spacing w:line="360" w:lineRule="auto"/>
      </w:pPr>
      <w:r w:rsidRPr="00192610">
        <w:t>1. Imię( imiona) i nazwisko ……………………………………………………</w:t>
      </w:r>
    </w:p>
    <w:p w14:paraId="4F62E3DF" w14:textId="77777777" w:rsidR="00F60B45" w:rsidRPr="00192610" w:rsidRDefault="00F60B45" w:rsidP="00F60B45">
      <w:pPr>
        <w:spacing w:line="360" w:lineRule="auto"/>
      </w:pPr>
      <w:r w:rsidRPr="00192610">
        <w:t xml:space="preserve">2. Data </w:t>
      </w:r>
      <w:r w:rsidR="004D26BA" w:rsidRPr="00192610">
        <w:t>u</w:t>
      </w:r>
      <w:r w:rsidRPr="00192610">
        <w:t>rodzenia……………………………………………………………….</w:t>
      </w:r>
    </w:p>
    <w:p w14:paraId="1FCCCDC3" w14:textId="77777777" w:rsidR="00F60B45" w:rsidRPr="00192610" w:rsidRDefault="00F60B45" w:rsidP="00F60B45">
      <w:pPr>
        <w:spacing w:line="360" w:lineRule="auto"/>
      </w:pPr>
      <w:r w:rsidRPr="00192610">
        <w:t>3. Miejsce urodzenia…………………………………………………………….</w:t>
      </w:r>
    </w:p>
    <w:p w14:paraId="0EFE6CF6" w14:textId="77777777" w:rsidR="00F60B45" w:rsidRPr="00192610" w:rsidRDefault="00F60B45" w:rsidP="00F60B45">
      <w:pPr>
        <w:spacing w:line="360" w:lineRule="auto"/>
      </w:pPr>
      <w:r w:rsidRPr="00192610">
        <w:t>4. Numer PESEL………………………………………………………………..</w:t>
      </w:r>
    </w:p>
    <w:p w14:paraId="51A6D8E8" w14:textId="77777777" w:rsidR="00F60B45" w:rsidRPr="00192610" w:rsidRDefault="00F60B45" w:rsidP="00F60B45">
      <w:pPr>
        <w:spacing w:line="360" w:lineRule="auto"/>
      </w:pPr>
      <w:r w:rsidRPr="00192610">
        <w:t xml:space="preserve">5. W przypadku braku numeru pesel proszę podać serię i numer paszportu lub </w:t>
      </w:r>
    </w:p>
    <w:p w14:paraId="08DC1753" w14:textId="77777777" w:rsidR="00F60B45" w:rsidRPr="00192610" w:rsidRDefault="00F60B45" w:rsidP="00F60B45">
      <w:pPr>
        <w:spacing w:line="360" w:lineRule="auto"/>
      </w:pPr>
      <w:r w:rsidRPr="00192610">
        <w:t>innego dokumentu potwierdzającego tożsamość……………………………..</w:t>
      </w:r>
    </w:p>
    <w:p w14:paraId="7E7772DC" w14:textId="77777777" w:rsidR="00F60B45" w:rsidRPr="00192610" w:rsidRDefault="00F60B45" w:rsidP="00F60B45">
      <w:pPr>
        <w:spacing w:line="360" w:lineRule="auto"/>
      </w:pPr>
      <w:r w:rsidRPr="00192610">
        <w:t>…………………………………………………………………………………..</w:t>
      </w:r>
    </w:p>
    <w:p w14:paraId="477E6C77" w14:textId="77777777" w:rsidR="00F60B45" w:rsidRPr="00192610" w:rsidRDefault="00F60B45" w:rsidP="00F60B45">
      <w:pPr>
        <w:spacing w:line="360" w:lineRule="auto"/>
        <w:jc w:val="both"/>
        <w:rPr>
          <w:b/>
          <w:bCs/>
        </w:rPr>
      </w:pPr>
      <w:r w:rsidRPr="00192610">
        <w:rPr>
          <w:b/>
          <w:bCs/>
        </w:rPr>
        <w:t>II. Dane  rodziców/opiekunów  dziecka.</w:t>
      </w:r>
    </w:p>
    <w:p w14:paraId="5813E586" w14:textId="77777777" w:rsidR="00F60B45" w:rsidRPr="00192610" w:rsidRDefault="00F60B45" w:rsidP="00F60B45">
      <w:pPr>
        <w:spacing w:line="360" w:lineRule="auto"/>
        <w:jc w:val="both"/>
      </w:pPr>
      <w:r w:rsidRPr="00192610">
        <w:t xml:space="preserve">Imię i Nazwisko matki/opiekuna prawnego…………………………………………………… </w:t>
      </w:r>
    </w:p>
    <w:p w14:paraId="0E592CC9" w14:textId="77777777" w:rsidR="00F60B45" w:rsidRPr="00192610" w:rsidRDefault="00F60B45" w:rsidP="00F60B45">
      <w:pPr>
        <w:spacing w:line="360" w:lineRule="auto"/>
        <w:jc w:val="both"/>
      </w:pPr>
      <w:r w:rsidRPr="00192610">
        <w:t>Adres  zamieszkania  ....................................................................................................................</w:t>
      </w:r>
    </w:p>
    <w:p w14:paraId="0E17CC1A" w14:textId="77777777" w:rsidR="00F60B45" w:rsidRPr="00192610" w:rsidRDefault="00F60B45" w:rsidP="00F60B45">
      <w:pPr>
        <w:spacing w:line="360" w:lineRule="auto"/>
        <w:jc w:val="both"/>
      </w:pPr>
      <w:r w:rsidRPr="00192610">
        <w:t>Imię i Nazwisko ojca/opiekuna prawnego………………………………………………………</w:t>
      </w:r>
    </w:p>
    <w:p w14:paraId="41FDB3F2" w14:textId="77777777" w:rsidR="00F60B45" w:rsidRPr="00192610" w:rsidRDefault="00F60B45" w:rsidP="00F60B45">
      <w:pPr>
        <w:spacing w:line="360" w:lineRule="auto"/>
        <w:rPr>
          <w:vertAlign w:val="superscript"/>
        </w:rPr>
      </w:pPr>
      <w:r w:rsidRPr="00192610">
        <w:t>Adres zamieszkania……………………………………………………………………………..</w:t>
      </w:r>
    </w:p>
    <w:p w14:paraId="3CED3517" w14:textId="77777777" w:rsidR="00F60B45" w:rsidRPr="00192610" w:rsidRDefault="00F60B45" w:rsidP="00F60B45">
      <w:pPr>
        <w:jc w:val="both"/>
        <w:rPr>
          <w:b/>
          <w:bCs/>
        </w:rPr>
      </w:pPr>
      <w:r w:rsidRPr="00192610">
        <w:rPr>
          <w:b/>
          <w:bCs/>
        </w:rPr>
        <w:t>II. Telefony  kontaktowe, adresy e-mail (jeżeli są)  rodziców/opiekunów:</w:t>
      </w:r>
    </w:p>
    <w:p w14:paraId="731A7597" w14:textId="77777777" w:rsidR="00F60B45" w:rsidRPr="00192610" w:rsidRDefault="00F60B45" w:rsidP="00F60B45">
      <w:pPr>
        <w:jc w:val="both"/>
        <w:rPr>
          <w:b/>
          <w:bCs/>
        </w:rPr>
      </w:pPr>
    </w:p>
    <w:p w14:paraId="591E1193" w14:textId="77777777" w:rsidR="00F60B45" w:rsidRPr="00192610" w:rsidRDefault="00F60B45" w:rsidP="00F60B45">
      <w:pPr>
        <w:jc w:val="both"/>
      </w:pPr>
      <w:r w:rsidRPr="00192610">
        <w:t>Matka  dziecka  ..............................................................  Nr telefonu  ......................................</w:t>
      </w:r>
    </w:p>
    <w:p w14:paraId="719507A5" w14:textId="77777777" w:rsidR="00F60B45" w:rsidRPr="00192610" w:rsidRDefault="00F60B45" w:rsidP="00F60B45">
      <w:pPr>
        <w:jc w:val="both"/>
        <w:rPr>
          <w:vertAlign w:val="superscript"/>
        </w:rPr>
      </w:pPr>
      <w:r w:rsidRPr="00192610">
        <w:tab/>
      </w:r>
      <w:r w:rsidRPr="00192610">
        <w:tab/>
      </w:r>
      <w:r w:rsidRPr="00192610">
        <w:tab/>
        <w:t xml:space="preserve">         </w:t>
      </w:r>
      <w:r w:rsidRPr="00192610">
        <w:rPr>
          <w:vertAlign w:val="superscript"/>
        </w:rPr>
        <w:t>imię  i  nazwisko</w:t>
      </w:r>
    </w:p>
    <w:p w14:paraId="7D533D93" w14:textId="77777777" w:rsidR="00F60B45" w:rsidRPr="00192610" w:rsidRDefault="00F60B45" w:rsidP="00F60B45">
      <w:pPr>
        <w:jc w:val="both"/>
      </w:pPr>
      <w:r w:rsidRPr="00192610">
        <w:t>adres poczty elektronicznej: …………………………………………………………………….</w:t>
      </w:r>
    </w:p>
    <w:p w14:paraId="7D6E1B52" w14:textId="77777777" w:rsidR="00F60B45" w:rsidRPr="00192610" w:rsidRDefault="00F60B45" w:rsidP="00F60B45">
      <w:pPr>
        <w:jc w:val="both"/>
      </w:pPr>
    </w:p>
    <w:p w14:paraId="041B20CA" w14:textId="77777777" w:rsidR="00F60B45" w:rsidRPr="00192610" w:rsidRDefault="00F60B45" w:rsidP="00F60B45">
      <w:pPr>
        <w:jc w:val="both"/>
      </w:pPr>
      <w:r w:rsidRPr="00192610">
        <w:t>Ojciec  dziecka  ..............................................................  Nr telefonu  ......................................</w:t>
      </w:r>
    </w:p>
    <w:p w14:paraId="1FC58C93" w14:textId="77777777" w:rsidR="00F60B45" w:rsidRPr="00192610" w:rsidRDefault="00F60B45" w:rsidP="00F60B45">
      <w:pPr>
        <w:jc w:val="both"/>
        <w:rPr>
          <w:vertAlign w:val="superscript"/>
        </w:rPr>
      </w:pPr>
      <w:r w:rsidRPr="00192610">
        <w:tab/>
      </w:r>
      <w:r w:rsidRPr="00192610">
        <w:tab/>
      </w:r>
      <w:r w:rsidRPr="00192610">
        <w:tab/>
        <w:t xml:space="preserve">         </w:t>
      </w:r>
      <w:r w:rsidRPr="00192610">
        <w:rPr>
          <w:vertAlign w:val="superscript"/>
        </w:rPr>
        <w:t>imię  i  nazwisko</w:t>
      </w:r>
    </w:p>
    <w:p w14:paraId="78AE96CD" w14:textId="77777777" w:rsidR="00F60B45" w:rsidRPr="00192610" w:rsidRDefault="00F60B45" w:rsidP="00F60B45">
      <w:pPr>
        <w:jc w:val="both"/>
      </w:pPr>
      <w:r w:rsidRPr="00192610">
        <w:t>adres poczty elektronicznej: …………………………………………………………………….</w:t>
      </w:r>
    </w:p>
    <w:p w14:paraId="5CDC278A" w14:textId="77777777" w:rsidR="00F60B45" w:rsidRPr="00192610" w:rsidRDefault="00F60B45" w:rsidP="00F60B45"/>
    <w:p w14:paraId="04E5B6B9" w14:textId="77777777" w:rsidR="00203B87" w:rsidRPr="00192610" w:rsidRDefault="00203B87" w:rsidP="00F60B45"/>
    <w:p w14:paraId="7B9F85A9" w14:textId="77777777" w:rsidR="00F60B45" w:rsidRPr="00192610" w:rsidRDefault="00F60B45" w:rsidP="00F60B45">
      <w:pPr>
        <w:rPr>
          <w:sz w:val="48"/>
          <w:szCs w:val="48"/>
          <w:vertAlign w:val="superscript"/>
        </w:rPr>
      </w:pPr>
    </w:p>
    <w:p w14:paraId="31D795E9" w14:textId="77777777" w:rsidR="00F60B45" w:rsidRPr="00192610" w:rsidRDefault="0096516D" w:rsidP="00F60B45">
      <w:r>
        <w:t>B</w:t>
      </w:r>
      <w:r w:rsidR="00F60B45" w:rsidRPr="00192610">
        <w:t>i</w:t>
      </w:r>
      <w:r>
        <w:t>lczy</w:t>
      </w:r>
      <w:r w:rsidR="00F60B45" w:rsidRPr="00192610">
        <w:t>ce, dnia ……………………….  r.</w:t>
      </w:r>
    </w:p>
    <w:p w14:paraId="369EECAD" w14:textId="77777777" w:rsidR="00F60B45" w:rsidRPr="00192610" w:rsidRDefault="00F60B45" w:rsidP="00F60B45">
      <w:pPr>
        <w:rPr>
          <w:sz w:val="28"/>
          <w:szCs w:val="28"/>
          <w:vertAlign w:val="superscript"/>
        </w:rPr>
      </w:pPr>
    </w:p>
    <w:p w14:paraId="09EA8B4F" w14:textId="77777777" w:rsidR="00F60B45" w:rsidRPr="00192610" w:rsidRDefault="00F60B45" w:rsidP="00F60B45">
      <w:pPr>
        <w:jc w:val="right"/>
        <w:rPr>
          <w:sz w:val="28"/>
          <w:szCs w:val="28"/>
          <w:vertAlign w:val="superscript"/>
        </w:rPr>
      </w:pPr>
      <w:r w:rsidRPr="00192610">
        <w:rPr>
          <w:sz w:val="28"/>
          <w:szCs w:val="28"/>
          <w:vertAlign w:val="superscript"/>
        </w:rPr>
        <w:t>……………………………………..</w:t>
      </w:r>
    </w:p>
    <w:p w14:paraId="05EEFCBE" w14:textId="77777777" w:rsidR="00F60B45" w:rsidRPr="00192610" w:rsidRDefault="00F60B45" w:rsidP="00F60B45">
      <w:pPr>
        <w:jc w:val="center"/>
        <w:rPr>
          <w:sz w:val="28"/>
          <w:szCs w:val="28"/>
          <w:vertAlign w:val="superscript"/>
        </w:rPr>
      </w:pPr>
      <w:r w:rsidRPr="00192610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podpis rodziców/opiekunów</w:t>
      </w:r>
    </w:p>
    <w:p w14:paraId="3C62AA7D" w14:textId="77777777" w:rsidR="007E52E1" w:rsidRPr="00192610" w:rsidRDefault="007E52E1"/>
    <w:p w14:paraId="3033505B" w14:textId="77777777" w:rsidR="00192610" w:rsidRPr="00192610" w:rsidRDefault="00192610"/>
    <w:p w14:paraId="3B9E8FD2" w14:textId="77777777" w:rsidR="00192610" w:rsidRPr="00192610" w:rsidRDefault="00192610"/>
    <w:p w14:paraId="4D00402F" w14:textId="77777777" w:rsidR="00192610" w:rsidRPr="00192610" w:rsidRDefault="00192610"/>
    <w:p w14:paraId="1DAB1D33" w14:textId="77777777" w:rsidR="00192610" w:rsidRPr="00192610" w:rsidRDefault="00192610"/>
    <w:p w14:paraId="488BE400" w14:textId="77777777" w:rsidR="00192610" w:rsidRPr="00192610" w:rsidRDefault="00192610"/>
    <w:p w14:paraId="39B6AFDD" w14:textId="77777777" w:rsidR="00192610" w:rsidRPr="00192610" w:rsidRDefault="00192610"/>
    <w:p w14:paraId="30857F49" w14:textId="77777777" w:rsidR="00192610" w:rsidRDefault="00192610" w:rsidP="00192610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0C70F0BC" w14:textId="77777777" w:rsidR="00192610" w:rsidRDefault="00192610" w:rsidP="00192610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3D00E46" w14:textId="77777777"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t>OŚWIADCZENIE</w:t>
      </w:r>
    </w:p>
    <w:p w14:paraId="3FC07330" w14:textId="77777777"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rStyle w:val="Pogrubienie"/>
          <w:sz w:val="22"/>
          <w:szCs w:val="22"/>
        </w:rPr>
      </w:pPr>
      <w:r w:rsidRPr="00192610">
        <w:rPr>
          <w:rStyle w:val="Pogrubienie"/>
          <w:sz w:val="22"/>
          <w:szCs w:val="22"/>
        </w:rPr>
        <w:t>Dotyczące przetwarzania danych osobowych</w:t>
      </w:r>
    </w:p>
    <w:p w14:paraId="550FD785" w14:textId="77777777"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14:paraId="5BCBF669" w14:textId="77777777"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t xml:space="preserve">Dotyczy dziecka: </w:t>
      </w:r>
      <w:r w:rsidRPr="00192610">
        <w:rPr>
          <w:sz w:val="22"/>
          <w:szCs w:val="22"/>
        </w:rPr>
        <w:t>………………………………………………………………………..……</w:t>
      </w:r>
    </w:p>
    <w:p w14:paraId="3AB905F8" w14:textId="77777777"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14:paraId="6726BD2E" w14:textId="77777777" w:rsidR="00192610" w:rsidRPr="00192610" w:rsidRDefault="00192610" w:rsidP="0019261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92610">
        <w:rPr>
          <w:sz w:val="22"/>
          <w:szCs w:val="22"/>
        </w:rPr>
        <w:tab/>
        <w:t>Udostępniam dane osobowe naszego dziecka oraz nasze, jako rodziców/opiekunów prawnych celem udziału w procesie rekrutacyjnym.</w:t>
      </w:r>
    </w:p>
    <w:p w14:paraId="54346F7E" w14:textId="77777777" w:rsidR="00192610" w:rsidRPr="00192610" w:rsidRDefault="00192610" w:rsidP="00192610">
      <w:pPr>
        <w:pStyle w:val="Normalny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14:paraId="7AA6102F" w14:textId="77777777" w:rsidR="00192610" w:rsidRPr="00192610" w:rsidRDefault="00192610" w:rsidP="00192610">
      <w:pPr>
        <w:pStyle w:val="Normalny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92610">
        <w:rPr>
          <w:sz w:val="22"/>
          <w:szCs w:val="22"/>
        </w:rPr>
        <w:t>Przyjmuję do wiadomości, iż udostępnienie danych jest obowiązkiem ustawowym wynikającym z przepisów prawa oświatowego. Zapoznałem się z klauzula informacyjną stanowiącą załącznik do oświadczenia. Dane osobowe obejmować będą następujący zakres przetwarzania:</w:t>
      </w:r>
    </w:p>
    <w:p w14:paraId="4FC7CBFE" w14:textId="77777777" w:rsidR="00192610" w:rsidRPr="00192610" w:rsidRDefault="00192610" w:rsidP="0019261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t xml:space="preserve">dane dotyczące dziecka: </w:t>
      </w:r>
      <w:r w:rsidRPr="00192610">
        <w:rPr>
          <w:sz w:val="22"/>
          <w:szCs w:val="22"/>
        </w:rPr>
        <w:t xml:space="preserve">imię, nazwisko, data urodzenia, Pesel, adres zamieszkania, </w:t>
      </w:r>
    </w:p>
    <w:p w14:paraId="3EE99EEC" w14:textId="77777777" w:rsidR="00192610" w:rsidRPr="00192610" w:rsidRDefault="00192610" w:rsidP="0019261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t>dane dotyczące rodziców/prawnych opiekunów:</w:t>
      </w:r>
      <w:r w:rsidRPr="00192610">
        <w:rPr>
          <w:sz w:val="22"/>
          <w:szCs w:val="22"/>
        </w:rPr>
        <w:t xml:space="preserve"> imiona i nazwiska, adres zamieszkania, adresy e-mail,  numery telefonów kontaktowych. </w:t>
      </w:r>
    </w:p>
    <w:p w14:paraId="2382A0CC" w14:textId="77777777" w:rsidR="00192610" w:rsidRPr="00192610" w:rsidRDefault="00192610" w:rsidP="00192610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192610">
        <w:rPr>
          <w:sz w:val="22"/>
          <w:szCs w:val="22"/>
        </w:rPr>
        <w:t xml:space="preserve">                 </w:t>
      </w:r>
    </w:p>
    <w:p w14:paraId="655F7C83" w14:textId="77777777" w:rsidR="00192610" w:rsidRPr="00192610" w:rsidRDefault="00192610" w:rsidP="00192610">
      <w:pPr>
        <w:pStyle w:val="NormalnyWeb"/>
        <w:spacing w:before="0" w:beforeAutospacing="0" w:after="0" w:afterAutospacing="0"/>
        <w:ind w:left="720"/>
        <w:jc w:val="both"/>
      </w:pPr>
    </w:p>
    <w:p w14:paraId="1B389598" w14:textId="77777777" w:rsidR="00192610" w:rsidRPr="00192610" w:rsidRDefault="00192610" w:rsidP="00192610">
      <w:pPr>
        <w:pStyle w:val="NormalnyWeb"/>
        <w:spacing w:before="0" w:beforeAutospacing="0" w:after="0" w:afterAutospacing="0"/>
        <w:jc w:val="both"/>
      </w:pPr>
      <w:r w:rsidRPr="00192610">
        <w:t>……..………………..                                                    ……………………………………</w:t>
      </w:r>
    </w:p>
    <w:p w14:paraId="64CFA030" w14:textId="77777777" w:rsidR="00192610" w:rsidRPr="00192610" w:rsidRDefault="00192610" w:rsidP="0019261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2610">
        <w:rPr>
          <w:sz w:val="18"/>
          <w:szCs w:val="18"/>
        </w:rPr>
        <w:t xml:space="preserve">              /data/                                                                        </w:t>
      </w:r>
      <w:r>
        <w:rPr>
          <w:sz w:val="18"/>
          <w:szCs w:val="18"/>
        </w:rPr>
        <w:t xml:space="preserve">                       </w:t>
      </w:r>
      <w:r w:rsidRPr="00192610">
        <w:rPr>
          <w:sz w:val="18"/>
          <w:szCs w:val="18"/>
        </w:rPr>
        <w:t xml:space="preserve">     podpis  rodziców/prawnych opiekunów</w:t>
      </w:r>
    </w:p>
    <w:p w14:paraId="0C414594" w14:textId="77777777" w:rsidR="00192610" w:rsidRPr="00192610" w:rsidRDefault="00192610" w:rsidP="00192610">
      <w:pPr>
        <w:pStyle w:val="NormalnyWeb"/>
        <w:spacing w:before="0" w:beforeAutospacing="0" w:after="0" w:afterAutospacing="0"/>
        <w:jc w:val="both"/>
      </w:pPr>
      <w:r w:rsidRPr="00192610">
        <w:t> </w:t>
      </w:r>
    </w:p>
    <w:p w14:paraId="3F170712" w14:textId="77777777" w:rsidR="00192610" w:rsidRPr="00192610" w:rsidRDefault="00192610" w:rsidP="00192610">
      <w:pPr>
        <w:pStyle w:val="NormalnyWeb"/>
        <w:spacing w:before="0" w:beforeAutospacing="0" w:after="0" w:afterAutospacing="0"/>
        <w:jc w:val="both"/>
      </w:pPr>
    </w:p>
    <w:p w14:paraId="7177223D" w14:textId="77777777" w:rsidR="00192610" w:rsidRDefault="00192610" w:rsidP="00033305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2698329" w14:textId="77777777" w:rsidR="00033305" w:rsidRDefault="00033305" w:rsidP="00033305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4D97F42" w14:textId="77777777" w:rsidR="00033305" w:rsidRDefault="00033305" w:rsidP="00033305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6F3C5C5" w14:textId="77777777" w:rsidR="00033305" w:rsidRPr="00AB6275" w:rsidRDefault="00033305" w:rsidP="00033305">
      <w:pPr>
        <w:tabs>
          <w:tab w:val="left" w:pos="50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ogi rodzicu/O</w:t>
      </w:r>
      <w:r w:rsidRPr="00AB6275">
        <w:rPr>
          <w:rFonts w:asciiTheme="minorHAnsi" w:hAnsiTheme="minorHAnsi" w:cstheme="minorHAnsi"/>
          <w:b/>
          <w:sz w:val="20"/>
          <w:szCs w:val="20"/>
        </w:rPr>
        <w:t>piekunie prawny dziecka</w:t>
      </w:r>
    </w:p>
    <w:p w14:paraId="10F6E94A" w14:textId="77777777" w:rsidR="00033305" w:rsidRPr="00AB6275" w:rsidRDefault="00033305" w:rsidP="00033305">
      <w:pPr>
        <w:tabs>
          <w:tab w:val="left" w:pos="50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6083BD" w14:textId="77777777" w:rsidR="00033305" w:rsidRPr="00AB6275" w:rsidRDefault="00033305" w:rsidP="00033305">
      <w:pPr>
        <w:tabs>
          <w:tab w:val="left" w:pos="504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AB6275">
        <w:rPr>
          <w:rFonts w:asciiTheme="minorHAnsi" w:hAnsiTheme="minorHAnsi" w:cstheme="minorHAnsi"/>
          <w:b/>
          <w:sz w:val="20"/>
          <w:szCs w:val="20"/>
        </w:rPr>
        <w:t>W związku z przetwarzaniem</w:t>
      </w:r>
      <w:r>
        <w:rPr>
          <w:rFonts w:asciiTheme="minorHAnsi" w:hAnsiTheme="minorHAnsi" w:cstheme="minorHAnsi"/>
          <w:b/>
          <w:sz w:val="20"/>
          <w:szCs w:val="20"/>
        </w:rPr>
        <w:t xml:space="preserve"> danych osobowych </w:t>
      </w:r>
      <w:r w:rsidRPr="00AB6275">
        <w:rPr>
          <w:rFonts w:asciiTheme="minorHAnsi" w:hAnsiTheme="minorHAnsi" w:cstheme="minorHAnsi"/>
          <w:b/>
          <w:sz w:val="20"/>
          <w:szCs w:val="20"/>
        </w:rPr>
        <w:t xml:space="preserve">informujemy, że: </w:t>
      </w:r>
    </w:p>
    <w:p w14:paraId="70AACAEA" w14:textId="77777777" w:rsidR="00033305" w:rsidRPr="004C0D72" w:rsidRDefault="00033305" w:rsidP="0003330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 xml:space="preserve">Administratorem Państwa danych osobowy oraz danych dziecka jest </w:t>
      </w:r>
      <w:r>
        <w:rPr>
          <w:rFonts w:asciiTheme="minorHAnsi" w:hAnsiTheme="minorHAnsi" w:cstheme="minorHAnsi"/>
          <w:sz w:val="20"/>
          <w:szCs w:val="20"/>
        </w:rPr>
        <w:t xml:space="preserve">Szkoła Podstawowa im. św. Kingi w </w:t>
      </w:r>
      <w:r w:rsidRPr="00B36CAA">
        <w:rPr>
          <w:rFonts w:asciiTheme="minorHAnsi" w:hAnsiTheme="minorHAnsi" w:cstheme="minorHAnsi"/>
          <w:sz w:val="20"/>
          <w:szCs w:val="20"/>
        </w:rPr>
        <w:t>Bilczyca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6CAA">
        <w:rPr>
          <w:rFonts w:asciiTheme="minorHAnsi" w:hAnsiTheme="minorHAnsi" w:cstheme="minorHAnsi"/>
          <w:sz w:val="20"/>
          <w:szCs w:val="20"/>
        </w:rPr>
        <w:t>(adres: Bilczyce 92, 32-420 Gdów, tel.:</w:t>
      </w:r>
      <w:r>
        <w:rPr>
          <w:rFonts w:asciiTheme="minorHAnsi" w:hAnsiTheme="minorHAnsi" w:cstheme="minorHAnsi"/>
          <w:sz w:val="20"/>
          <w:szCs w:val="20"/>
        </w:rPr>
        <w:t xml:space="preserve"> 12 252-51-80</w:t>
      </w:r>
      <w:r w:rsidRPr="00B36CAA">
        <w:rPr>
          <w:rFonts w:asciiTheme="minorHAnsi" w:hAnsiTheme="minorHAnsi" w:cstheme="minorHAnsi"/>
          <w:sz w:val="20"/>
          <w:szCs w:val="20"/>
        </w:rPr>
        <w:t>, e-mail: sp.bilczyce@op.pl). Kontakt</w:t>
      </w:r>
      <w:r>
        <w:rPr>
          <w:rFonts w:asciiTheme="minorHAnsi" w:hAnsiTheme="minorHAnsi" w:cstheme="minorHAnsi"/>
          <w:sz w:val="20"/>
          <w:szCs w:val="20"/>
        </w:rPr>
        <w:t xml:space="preserve"> z naszym </w:t>
      </w:r>
      <w:r w:rsidRPr="004C0D72">
        <w:rPr>
          <w:rFonts w:asciiTheme="minorHAnsi" w:hAnsiTheme="minorHAnsi" w:cstheme="minorHAnsi"/>
          <w:sz w:val="20"/>
          <w:szCs w:val="20"/>
        </w:rPr>
        <w:t>IOD</w:t>
      </w:r>
      <w:r>
        <w:rPr>
          <w:rFonts w:asciiTheme="minorHAnsi" w:hAnsiTheme="minorHAnsi" w:cstheme="minorHAnsi"/>
          <w:sz w:val="20"/>
          <w:szCs w:val="20"/>
        </w:rPr>
        <w:tab/>
      </w:r>
      <w:r w:rsidRPr="004C0D72">
        <w:rPr>
          <w:rFonts w:asciiTheme="minorHAnsi" w:hAnsiTheme="minorHAnsi" w:cstheme="minorHAnsi"/>
          <w:sz w:val="20"/>
          <w:szCs w:val="20"/>
        </w:rPr>
        <w:t>umożliwiamy</w:t>
      </w:r>
      <w:r>
        <w:rPr>
          <w:rFonts w:asciiTheme="minorHAnsi" w:hAnsiTheme="minorHAnsi" w:cstheme="minorHAnsi"/>
          <w:sz w:val="20"/>
          <w:szCs w:val="20"/>
        </w:rPr>
        <w:tab/>
        <w:t>pod</w:t>
      </w:r>
      <w:r>
        <w:rPr>
          <w:rFonts w:asciiTheme="minorHAnsi" w:hAnsiTheme="minorHAnsi" w:cstheme="minorHAnsi"/>
          <w:sz w:val="20"/>
          <w:szCs w:val="20"/>
        </w:rPr>
        <w:tab/>
        <w:t>adresem</w:t>
      </w:r>
      <w:r>
        <w:rPr>
          <w:rFonts w:asciiTheme="minorHAnsi" w:hAnsiTheme="minorHAnsi" w:cstheme="minorHAnsi"/>
          <w:sz w:val="20"/>
          <w:szCs w:val="20"/>
        </w:rPr>
        <w:br/>
      </w:r>
      <w:r w:rsidRPr="004C0D72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8" w:history="1">
        <w:r w:rsidRPr="004C0D72">
          <w:rPr>
            <w:rStyle w:val="Hipercze"/>
            <w:rFonts w:asciiTheme="minorHAnsi" w:hAnsiTheme="minorHAnsi" w:cstheme="minorHAnsi"/>
            <w:sz w:val="20"/>
            <w:szCs w:val="20"/>
          </w:rPr>
          <w:t>iod@pq.net.pl</w:t>
        </w:r>
      </w:hyperlink>
      <w:r w:rsidRPr="004C0D72">
        <w:rPr>
          <w:rFonts w:asciiTheme="minorHAnsi" w:hAnsiTheme="minorHAnsi" w:cstheme="minorHAnsi"/>
          <w:sz w:val="20"/>
          <w:szCs w:val="20"/>
        </w:rPr>
        <w:t xml:space="preserve"> lub poprzez kontakt listowny na adres pocztowy placówki. </w:t>
      </w:r>
    </w:p>
    <w:p w14:paraId="63376A84" w14:textId="77777777" w:rsidR="00033305" w:rsidRPr="00E435C3" w:rsidRDefault="00033305" w:rsidP="0003330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>Dane osobowe przetwarzamy w celu realizacji zadań</w:t>
      </w:r>
    </w:p>
    <w:p w14:paraId="5FFE3F5D" w14:textId="77777777" w:rsidR="00033305" w:rsidRDefault="00033305" w:rsidP="0003330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61D73">
        <w:rPr>
          <w:rFonts w:cstheme="minorHAnsi"/>
          <w:b/>
          <w:sz w:val="20"/>
          <w:szCs w:val="20"/>
        </w:rPr>
        <w:t xml:space="preserve">rekrutacja </w:t>
      </w:r>
      <w:r w:rsidRPr="00B549B5">
        <w:rPr>
          <w:rFonts w:cstheme="minorHAnsi"/>
          <w:b/>
          <w:sz w:val="20"/>
          <w:szCs w:val="20"/>
        </w:rPr>
        <w:t>dzieci/uczniów</w:t>
      </w:r>
      <w:r>
        <w:rPr>
          <w:rFonts w:cstheme="minorHAnsi"/>
          <w:b/>
          <w:sz w:val="20"/>
          <w:szCs w:val="20"/>
        </w:rPr>
        <w:t xml:space="preserve"> do placówki</w:t>
      </w:r>
    </w:p>
    <w:p w14:paraId="37D1C4D4" w14:textId="77777777" w:rsidR="00033305" w:rsidRPr="00361D73" w:rsidRDefault="00033305" w:rsidP="0003330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61D73">
        <w:rPr>
          <w:rFonts w:cstheme="minorHAnsi"/>
          <w:b/>
          <w:sz w:val="20"/>
          <w:szCs w:val="20"/>
        </w:rPr>
        <w:t>przygotowanie placówki na ich pobyt.</w:t>
      </w:r>
    </w:p>
    <w:p w14:paraId="0578BE07" w14:textId="77777777" w:rsidR="00033305" w:rsidRPr="00AB6275" w:rsidRDefault="00033305" w:rsidP="0003330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>Umożliwiamy Państwu dostęp do dan</w:t>
      </w:r>
      <w:r>
        <w:rPr>
          <w:rFonts w:asciiTheme="minorHAnsi" w:hAnsiTheme="minorHAnsi" w:cstheme="minorHAnsi"/>
          <w:sz w:val="20"/>
          <w:szCs w:val="20"/>
        </w:rPr>
        <w:t>ych</w:t>
      </w:r>
      <w:r w:rsidRPr="00AB6275">
        <w:rPr>
          <w:rFonts w:asciiTheme="minorHAnsi" w:hAnsiTheme="minorHAnsi" w:cstheme="minorHAnsi"/>
          <w:sz w:val="20"/>
          <w:szCs w:val="20"/>
        </w:rPr>
        <w:t>, ich sprostowanie, żądanie ograniczenia przetwarzania i usunięcia danych (nie dotyczy danych przetwarzanych na podstawie przepisów prawa, które musimy wypełnić lub też w interesie publicznym), wniesienie sprzeciwu (dane przetwarzane w interesie publicznym)</w:t>
      </w:r>
      <w:r>
        <w:rPr>
          <w:rFonts w:asciiTheme="minorHAnsi" w:hAnsiTheme="minorHAnsi" w:cstheme="minorHAnsi"/>
          <w:sz w:val="20"/>
          <w:szCs w:val="20"/>
        </w:rPr>
        <w:t>, cofnąć zgodę na przetwarzanie danych przetwarzanych na podstawie Państwa zgody.</w:t>
      </w:r>
    </w:p>
    <w:p w14:paraId="041ED130" w14:textId="77777777" w:rsidR="00033305" w:rsidRPr="00AB6275" w:rsidRDefault="00033305" w:rsidP="0003330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 xml:space="preserve">Przysługuje Państwu prawo wniesienia skargi do Prezesa Urzędu Ochrony Danych Osobowych (ul. Stawki 2, 00-193 Warszawa). </w:t>
      </w:r>
    </w:p>
    <w:p w14:paraId="2D4BCC38" w14:textId="77777777" w:rsidR="00033305" w:rsidRDefault="00033305" w:rsidP="0003330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>Szersze informacje na temat przetwarzania danych przez naszą placówkę</w:t>
      </w:r>
      <w:r>
        <w:rPr>
          <w:rFonts w:asciiTheme="minorHAnsi" w:hAnsiTheme="minorHAnsi" w:cstheme="minorHAnsi"/>
          <w:sz w:val="20"/>
          <w:szCs w:val="20"/>
        </w:rPr>
        <w:t xml:space="preserve"> w celach rekrutacyjnych</w:t>
      </w:r>
      <w:r w:rsidRPr="00AB6275">
        <w:rPr>
          <w:rFonts w:asciiTheme="minorHAnsi" w:hAnsiTheme="minorHAnsi" w:cstheme="minorHAnsi"/>
          <w:sz w:val="20"/>
          <w:szCs w:val="20"/>
        </w:rPr>
        <w:t xml:space="preserve"> uzyskają Państwo na stronie internetowej placówki pod adresem </w:t>
      </w:r>
      <w:hyperlink r:id="rId9" w:history="1">
        <w:r w:rsidRPr="00917B97">
          <w:rPr>
            <w:color w:val="0000FF"/>
            <w:sz w:val="20"/>
            <w:u w:val="single"/>
          </w:rPr>
          <w:t>https://spbilczyce.edupage.org/</w:t>
        </w:r>
      </w:hyperlink>
      <w:r w:rsidRPr="00AB6275">
        <w:rPr>
          <w:rFonts w:asciiTheme="minorHAnsi" w:hAnsiTheme="minorHAnsi" w:cstheme="minorHAnsi"/>
          <w:sz w:val="20"/>
          <w:szCs w:val="20"/>
        </w:rPr>
        <w:t xml:space="preserve"> oraz na tablicy </w:t>
      </w:r>
      <w:r w:rsidRPr="00B46805">
        <w:rPr>
          <w:rFonts w:asciiTheme="minorHAnsi" w:hAnsiTheme="minorHAnsi" w:cstheme="minorHAnsi"/>
          <w:sz w:val="20"/>
          <w:szCs w:val="20"/>
        </w:rPr>
        <w:t>ogłoszeń przy wejściu</w:t>
      </w:r>
      <w:r>
        <w:rPr>
          <w:rFonts w:asciiTheme="minorHAnsi" w:hAnsiTheme="minorHAnsi" w:cstheme="minorHAnsi"/>
          <w:sz w:val="20"/>
          <w:szCs w:val="20"/>
        </w:rPr>
        <w:t xml:space="preserve"> do budynku szkoły,</w:t>
      </w:r>
    </w:p>
    <w:p w14:paraId="4FE65982" w14:textId="77777777" w:rsidR="00033305" w:rsidRDefault="00033305" w:rsidP="0003330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</w:t>
      </w:r>
      <w:r w:rsidRPr="002856A1">
        <w:rPr>
          <w:rFonts w:asciiTheme="minorHAnsi" w:hAnsiTheme="minorHAnsi" w:cstheme="minorHAnsi"/>
          <w:b/>
          <w:sz w:val="20"/>
          <w:szCs w:val="20"/>
        </w:rPr>
        <w:t xml:space="preserve">przyjęcia dziecka do placówki </w:t>
      </w:r>
      <w:r>
        <w:rPr>
          <w:rFonts w:asciiTheme="minorHAnsi" w:hAnsiTheme="minorHAnsi" w:cstheme="minorHAnsi"/>
          <w:sz w:val="20"/>
          <w:szCs w:val="20"/>
        </w:rPr>
        <w:t xml:space="preserve">nastąpi zmiana celu przetwarzania danych i będziemy przetwarzać Państwa dane i dziecka w celach: </w:t>
      </w:r>
    </w:p>
    <w:p w14:paraId="5304AFE9" w14:textId="77777777" w:rsidR="00033305" w:rsidRPr="002856A1" w:rsidRDefault="00033305" w:rsidP="0003330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d</w:t>
      </w:r>
      <w:r w:rsidRPr="00361D73">
        <w:rPr>
          <w:rFonts w:cstheme="minorHAnsi"/>
          <w:b/>
          <w:sz w:val="20"/>
          <w:szCs w:val="20"/>
        </w:rPr>
        <w:t>ydaktycznych, opie</w:t>
      </w:r>
      <w:r>
        <w:rPr>
          <w:rFonts w:cstheme="minorHAnsi"/>
          <w:b/>
          <w:sz w:val="20"/>
          <w:szCs w:val="20"/>
        </w:rPr>
        <w:t>kuńczych i wychowawczych,</w:t>
      </w:r>
    </w:p>
    <w:p w14:paraId="75DD55C2" w14:textId="77777777" w:rsidR="00033305" w:rsidRPr="00361D73" w:rsidRDefault="00033305" w:rsidP="0003330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romocji jednostki.</w:t>
      </w:r>
    </w:p>
    <w:p w14:paraId="472FE4B1" w14:textId="77777777" w:rsidR="00033305" w:rsidRDefault="00033305" w:rsidP="00033305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do nowych celów przetwarzania pozyskamy z dokumentacji rekrutacyjnej, z bazy centralnej SIO lub bezpośrednio od rodziców (opiekunów prawnych).</w:t>
      </w:r>
    </w:p>
    <w:p w14:paraId="136545D3" w14:textId="77777777" w:rsidR="00033305" w:rsidRDefault="00033305" w:rsidP="0003330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nowych celach przetwarzania będą przysługiwały analogiczne prawa jak opisane w pkt. 3 i 4.</w:t>
      </w:r>
    </w:p>
    <w:p w14:paraId="2F347C3B" w14:textId="77777777" w:rsidR="00033305" w:rsidRPr="00B46805" w:rsidRDefault="00033305" w:rsidP="0003330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61D73">
        <w:rPr>
          <w:rFonts w:asciiTheme="minorHAnsi" w:hAnsiTheme="minorHAnsi" w:cstheme="minorHAnsi"/>
          <w:sz w:val="20"/>
          <w:szCs w:val="20"/>
        </w:rPr>
        <w:t>Szersze informacje na temat przetwarzania danych przez na</w:t>
      </w:r>
      <w:r>
        <w:rPr>
          <w:rFonts w:asciiTheme="minorHAnsi" w:hAnsiTheme="minorHAnsi" w:cstheme="minorHAnsi"/>
          <w:sz w:val="20"/>
          <w:szCs w:val="20"/>
        </w:rPr>
        <w:t xml:space="preserve">szą placówkę w celach </w:t>
      </w:r>
      <w:r>
        <w:rPr>
          <w:rFonts w:asciiTheme="minorHAnsi" w:hAnsiTheme="minorHAnsi" w:cstheme="minorHAnsi"/>
          <w:b/>
          <w:sz w:val="20"/>
          <w:szCs w:val="20"/>
        </w:rPr>
        <w:t>dydaktycznych, opiekuńczych,</w:t>
      </w:r>
      <w:r w:rsidRPr="00361D73">
        <w:rPr>
          <w:rFonts w:asciiTheme="minorHAnsi" w:hAnsiTheme="minorHAnsi" w:cstheme="minorHAnsi"/>
          <w:b/>
          <w:sz w:val="20"/>
          <w:szCs w:val="20"/>
        </w:rPr>
        <w:t xml:space="preserve"> wychowawczych</w:t>
      </w:r>
      <w:r w:rsidRPr="00361D7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b/>
          <w:sz w:val="20"/>
          <w:szCs w:val="20"/>
        </w:rPr>
        <w:t>promocyjnych</w:t>
      </w:r>
      <w:r w:rsidRPr="002856A1">
        <w:rPr>
          <w:rFonts w:asciiTheme="minorHAnsi" w:hAnsiTheme="minorHAnsi" w:cstheme="minorHAnsi"/>
          <w:sz w:val="20"/>
          <w:szCs w:val="20"/>
        </w:rPr>
        <w:t xml:space="preserve"> </w:t>
      </w:r>
      <w:r w:rsidRPr="00361D73">
        <w:rPr>
          <w:rFonts w:asciiTheme="minorHAnsi" w:hAnsiTheme="minorHAnsi" w:cstheme="minorHAnsi"/>
          <w:sz w:val="20"/>
          <w:szCs w:val="20"/>
        </w:rPr>
        <w:t>uzyskają Państwo na stronie in</w:t>
      </w:r>
      <w:r>
        <w:rPr>
          <w:rFonts w:asciiTheme="minorHAnsi" w:hAnsiTheme="minorHAnsi" w:cstheme="minorHAnsi"/>
          <w:sz w:val="20"/>
          <w:szCs w:val="20"/>
        </w:rPr>
        <w:t>ternetowej placówki pod adrese</w:t>
      </w:r>
      <w:r w:rsidRPr="00B46805">
        <w:rPr>
          <w:rFonts w:asciiTheme="minorHAnsi" w:hAnsiTheme="minorHAnsi" w:cstheme="minorHAnsi"/>
          <w:sz w:val="20"/>
          <w:szCs w:val="20"/>
        </w:rPr>
        <w:t>m</w:t>
      </w:r>
      <w:r w:rsidRPr="00917B97">
        <w:rPr>
          <w:rFonts w:asciiTheme="minorHAnsi" w:hAnsiTheme="minorHAnsi" w:cstheme="minorHAnsi"/>
          <w:sz w:val="16"/>
          <w:szCs w:val="20"/>
        </w:rPr>
        <w:t xml:space="preserve"> </w:t>
      </w:r>
      <w:hyperlink r:id="rId10" w:history="1">
        <w:r w:rsidRPr="00917B97">
          <w:rPr>
            <w:color w:val="0000FF"/>
            <w:sz w:val="20"/>
            <w:u w:val="single"/>
          </w:rPr>
          <w:t>https://spbilczyce.edupage.org/</w:t>
        </w:r>
      </w:hyperlink>
      <w:r w:rsidRPr="00B46805">
        <w:rPr>
          <w:rFonts w:asciiTheme="minorHAnsi" w:hAnsiTheme="minorHAnsi" w:cstheme="minorHAnsi"/>
          <w:sz w:val="20"/>
          <w:szCs w:val="20"/>
        </w:rPr>
        <w:t xml:space="preserve"> oraz na tablicy ogłoszeń przy wejściu do budynku szkoły.</w:t>
      </w:r>
    </w:p>
    <w:p w14:paraId="0B8EAF57" w14:textId="77777777" w:rsidR="00033305" w:rsidRPr="00192610" w:rsidRDefault="00033305" w:rsidP="00033305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sectPr w:rsidR="00033305" w:rsidRPr="00192610" w:rsidSect="007E5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C20CE" w14:textId="77777777" w:rsidR="00897BA7" w:rsidRDefault="00897BA7" w:rsidP="004D26BA">
      <w:r>
        <w:separator/>
      </w:r>
    </w:p>
  </w:endnote>
  <w:endnote w:type="continuationSeparator" w:id="0">
    <w:p w14:paraId="3D2B69BC" w14:textId="77777777" w:rsidR="00897BA7" w:rsidRDefault="00897BA7" w:rsidP="004D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FE436" w14:textId="77777777" w:rsidR="00897BA7" w:rsidRDefault="00897BA7" w:rsidP="004D26BA">
      <w:r>
        <w:separator/>
      </w:r>
    </w:p>
  </w:footnote>
  <w:footnote w:type="continuationSeparator" w:id="0">
    <w:p w14:paraId="4638272F" w14:textId="77777777" w:rsidR="00897BA7" w:rsidRDefault="00897BA7" w:rsidP="004D26BA">
      <w:r>
        <w:continuationSeparator/>
      </w:r>
    </w:p>
  </w:footnote>
  <w:footnote w:id="1">
    <w:p w14:paraId="523C5008" w14:textId="77777777" w:rsidR="004D26BA" w:rsidRDefault="004D26BA">
      <w:pPr>
        <w:pStyle w:val="Tekstprzypisudolnego"/>
      </w:pPr>
      <w:r>
        <w:rPr>
          <w:rStyle w:val="Odwoanieprzypisudolnego"/>
        </w:rPr>
        <w:footnoteRef/>
      </w:r>
      <w:r>
        <w:t xml:space="preserve"> Podstawa prawna Art. 151 ustawy z dnia 14 grudnia 2016 r. Prawo oświatowe (Dz. U. z 2017 poz. 59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3605A0F"/>
    <w:multiLevelType w:val="hybridMultilevel"/>
    <w:tmpl w:val="712E4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511A96"/>
    <w:multiLevelType w:val="hybridMultilevel"/>
    <w:tmpl w:val="1B7A7768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E7D86"/>
    <w:multiLevelType w:val="hybridMultilevel"/>
    <w:tmpl w:val="AC5AA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27122"/>
    <w:multiLevelType w:val="hybridMultilevel"/>
    <w:tmpl w:val="D5E41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4C39"/>
    <w:multiLevelType w:val="hybridMultilevel"/>
    <w:tmpl w:val="3754E882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B45"/>
    <w:rsid w:val="00033305"/>
    <w:rsid w:val="00060C23"/>
    <w:rsid w:val="000C05EF"/>
    <w:rsid w:val="00192610"/>
    <w:rsid w:val="001B687E"/>
    <w:rsid w:val="00203B87"/>
    <w:rsid w:val="002A6872"/>
    <w:rsid w:val="00341BAD"/>
    <w:rsid w:val="003F6BBF"/>
    <w:rsid w:val="00401032"/>
    <w:rsid w:val="00414258"/>
    <w:rsid w:val="0047404F"/>
    <w:rsid w:val="004D20F4"/>
    <w:rsid w:val="004D26BA"/>
    <w:rsid w:val="00506DEC"/>
    <w:rsid w:val="0068575F"/>
    <w:rsid w:val="007811C2"/>
    <w:rsid w:val="007E52E1"/>
    <w:rsid w:val="008576C0"/>
    <w:rsid w:val="00897BA7"/>
    <w:rsid w:val="00954972"/>
    <w:rsid w:val="0096516D"/>
    <w:rsid w:val="00AB01C2"/>
    <w:rsid w:val="00B359BE"/>
    <w:rsid w:val="00CE64D6"/>
    <w:rsid w:val="00CF73BB"/>
    <w:rsid w:val="00D00743"/>
    <w:rsid w:val="00EF6260"/>
    <w:rsid w:val="00F51EB2"/>
    <w:rsid w:val="00F60B45"/>
    <w:rsid w:val="00F7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D897"/>
  <w15:docId w15:val="{D904449E-5F21-45FC-A96B-FB9EB7EB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0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0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6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6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6BA"/>
    <w:rPr>
      <w:vertAlign w:val="superscript"/>
    </w:rPr>
  </w:style>
  <w:style w:type="character" w:styleId="Pogrubienie">
    <w:name w:val="Strong"/>
    <w:basedOn w:val="Domylnaczcionkaakapitu"/>
    <w:qFormat/>
    <w:rsid w:val="00192610"/>
    <w:rPr>
      <w:b/>
      <w:bCs/>
    </w:rPr>
  </w:style>
  <w:style w:type="paragraph" w:styleId="NormalnyWeb">
    <w:name w:val="Normal (Web)"/>
    <w:basedOn w:val="Normalny"/>
    <w:rsid w:val="00192610"/>
    <w:pPr>
      <w:spacing w:before="100" w:beforeAutospacing="1" w:after="100" w:afterAutospacing="1"/>
    </w:pPr>
  </w:style>
  <w:style w:type="character" w:styleId="Hipercze">
    <w:name w:val="Hyperlink"/>
    <w:rsid w:val="001926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926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bilczyce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ilczyce.edupage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3CF1-5EF4-4650-9870-CFC8402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ziedzic</dc:creator>
  <cp:keywords/>
  <dc:description/>
  <cp:lastModifiedBy>Jolanta Więsek</cp:lastModifiedBy>
  <cp:revision>2</cp:revision>
  <cp:lastPrinted>2019-02-25T11:55:00Z</cp:lastPrinted>
  <dcterms:created xsi:type="dcterms:W3CDTF">2020-02-28T18:47:00Z</dcterms:created>
  <dcterms:modified xsi:type="dcterms:W3CDTF">2020-02-28T18:47:00Z</dcterms:modified>
</cp:coreProperties>
</file>